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1"/>
        <w:gridCol w:w="7724"/>
      </w:tblGrid>
      <w:tr w:rsidR="00475E02" w14:paraId="4AB1ABB3" w14:textId="77777777" w:rsidTr="006C7CDC">
        <w:tc>
          <w:tcPr>
            <w:tcW w:w="6516" w:type="dxa"/>
          </w:tcPr>
          <w:p w14:paraId="058A4140" w14:textId="77777777" w:rsidR="00475E02" w:rsidRPr="00C232AE" w:rsidRDefault="00475E02" w:rsidP="006C7CDC">
            <w:pPr>
              <w:jc w:val="center"/>
            </w:pPr>
            <w:r w:rsidRPr="00C232AE">
              <w:rPr>
                <w:bCs/>
              </w:rPr>
              <w:t>TRƯỜNG</w:t>
            </w:r>
            <w:r w:rsidRPr="00C232AE">
              <w:rPr>
                <w:bCs/>
                <w:lang w:val="vi-VN"/>
              </w:rPr>
              <w:t xml:space="preserve">: </w:t>
            </w:r>
            <w:r w:rsidRPr="00C232AE">
              <w:t>THCS NGUYỄN BỈNH KHIÊM</w:t>
            </w:r>
          </w:p>
          <w:p w14:paraId="23F5DD9D" w14:textId="77777777" w:rsidR="00475E02" w:rsidRPr="0027175E" w:rsidRDefault="00475E02" w:rsidP="006C7CDC">
            <w:pPr>
              <w:jc w:val="center"/>
            </w:pPr>
            <w:r>
              <w:rPr>
                <w:b/>
                <w:bCs/>
                <w:lang w:val="vi-VN"/>
              </w:rPr>
              <w:t xml:space="preserve">TỔ: </w:t>
            </w:r>
            <w:r>
              <w:rPr>
                <w:b/>
                <w:bCs/>
              </w:rPr>
              <w:t>KHOA HỌC XÃ HỘI</w:t>
            </w:r>
          </w:p>
          <w:p w14:paraId="2A438DB4" w14:textId="77777777" w:rsidR="00475E02" w:rsidRPr="009B5DC1" w:rsidRDefault="00475E02" w:rsidP="006C7CDC">
            <w:pPr>
              <w:jc w:val="center"/>
            </w:pPr>
            <w:r>
              <w:rPr>
                <w:lang w:val="vi-VN"/>
              </w:rPr>
              <w:t xml:space="preserve">Họ và tên giáo viên: </w:t>
            </w:r>
            <w:r>
              <w:t xml:space="preserve"> Đoàn Thị Tình</w:t>
            </w:r>
          </w:p>
          <w:p w14:paraId="7C9FF8AC" w14:textId="77777777" w:rsidR="00475E02" w:rsidRDefault="00475E02" w:rsidP="006C7CDC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2013C6DD" w14:textId="77777777" w:rsidR="00475E02" w:rsidRDefault="00475E02" w:rsidP="006C7CD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ỘNG</w:t>
            </w:r>
            <w:r>
              <w:rPr>
                <w:b/>
                <w:bCs/>
                <w:lang w:val="vi-VN"/>
              </w:rPr>
              <w:t xml:space="preserve"> HÒA XÃ HỘI CHỦ NGHĨA VIỆT NAM</w:t>
            </w:r>
          </w:p>
          <w:p w14:paraId="31C0C0D0" w14:textId="77777777" w:rsidR="00475E02" w:rsidRDefault="00475E02" w:rsidP="006C7CDC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88A54" wp14:editId="76EF773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1D6D6B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55pt" to="280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IEJnBH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0C71B8B7" w14:textId="77777777" w:rsidR="00347E24" w:rsidRDefault="00347E24" w:rsidP="009D7F88">
      <w:pPr>
        <w:rPr>
          <w:b/>
          <w:bCs/>
          <w:color w:val="000000" w:themeColor="text1"/>
          <w:sz w:val="26"/>
          <w:szCs w:val="26"/>
        </w:rPr>
      </w:pPr>
    </w:p>
    <w:p w14:paraId="0C37413B" w14:textId="4F9CCDCA" w:rsidR="00B854B3" w:rsidRPr="004250D8" w:rsidRDefault="00B854B3" w:rsidP="00B854B3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rPr>
          <w:b/>
          <w:bCs/>
          <w:color w:val="000000" w:themeColor="text1"/>
          <w:sz w:val="26"/>
          <w:szCs w:val="26"/>
          <w:lang w:val="en-US"/>
        </w:rPr>
        <w:t xml:space="preserve">         </w:t>
      </w:r>
      <w:r w:rsidRPr="001434D3">
        <w:rPr>
          <w:b/>
          <w:bCs/>
          <w:color w:val="000000" w:themeColor="text1"/>
          <w:sz w:val="26"/>
          <w:szCs w:val="26"/>
        </w:rPr>
        <w:t>CHƯƠNG TRÌNH</w:t>
      </w:r>
      <w:r>
        <w:rPr>
          <w:b/>
          <w:bCs/>
          <w:color w:val="000000" w:themeColor="text1"/>
          <w:sz w:val="26"/>
          <w:szCs w:val="26"/>
          <w:lang w:val="en-US"/>
        </w:rPr>
        <w:t xml:space="preserve"> NHÀ TRƯỜNG </w:t>
      </w:r>
      <w:r>
        <w:rPr>
          <w:b/>
          <w:bCs/>
          <w:color w:val="000000" w:themeColor="text1"/>
          <w:sz w:val="26"/>
          <w:szCs w:val="26"/>
        </w:rPr>
        <w:t>MÔN</w:t>
      </w:r>
      <w:r w:rsidRPr="001434D3">
        <w:rPr>
          <w:b/>
          <w:bCs/>
          <w:color w:val="000000" w:themeColor="text1"/>
          <w:sz w:val="26"/>
          <w:szCs w:val="26"/>
        </w:rPr>
        <w:t>:</w:t>
      </w:r>
      <w:r w:rsidRPr="00EB3F85">
        <w:rPr>
          <w:b/>
          <w:bCs/>
          <w:color w:val="000000" w:themeColor="text1"/>
          <w:sz w:val="26"/>
          <w:szCs w:val="26"/>
        </w:rPr>
        <w:t xml:space="preserve"> NGỮ</w:t>
      </w:r>
      <w:r>
        <w:rPr>
          <w:b/>
          <w:bCs/>
          <w:color w:val="000000" w:themeColor="text1"/>
          <w:sz w:val="26"/>
          <w:szCs w:val="26"/>
        </w:rPr>
        <w:t xml:space="preserve"> VĂN</w:t>
      </w:r>
      <w:r w:rsidRPr="00EB3F85"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en-US"/>
        </w:rPr>
        <w:t>6</w:t>
      </w:r>
    </w:p>
    <w:p w14:paraId="3ECE3BD7" w14:textId="77777777" w:rsidR="00B854B3" w:rsidRPr="00ED0048" w:rsidRDefault="00B854B3" w:rsidP="00B854B3">
      <w:pPr>
        <w:jc w:val="center"/>
        <w:rPr>
          <w:b/>
          <w:bCs/>
          <w:color w:val="000000" w:themeColor="text1"/>
          <w:sz w:val="26"/>
          <w:szCs w:val="26"/>
        </w:rPr>
      </w:pPr>
      <w:r w:rsidRPr="00ED0048">
        <w:rPr>
          <w:b/>
          <w:bCs/>
          <w:color w:val="000000" w:themeColor="text1"/>
          <w:sz w:val="26"/>
          <w:szCs w:val="26"/>
        </w:rPr>
        <w:t>(Năm học 202</w:t>
      </w:r>
      <w:r w:rsidRPr="00ED0048">
        <w:rPr>
          <w:b/>
          <w:bCs/>
          <w:color w:val="000000" w:themeColor="text1"/>
          <w:sz w:val="26"/>
          <w:szCs w:val="26"/>
          <w:lang w:val="en-US"/>
        </w:rPr>
        <w:t>4</w:t>
      </w:r>
      <w:r w:rsidRPr="00ED0048">
        <w:rPr>
          <w:b/>
          <w:bCs/>
          <w:color w:val="000000" w:themeColor="text1"/>
          <w:sz w:val="26"/>
          <w:szCs w:val="26"/>
        </w:rPr>
        <w:t xml:space="preserve"> – 202</w:t>
      </w:r>
      <w:r w:rsidRPr="00ED0048">
        <w:rPr>
          <w:b/>
          <w:bCs/>
          <w:color w:val="000000" w:themeColor="text1"/>
          <w:sz w:val="26"/>
          <w:szCs w:val="26"/>
          <w:lang w:val="en-US"/>
        </w:rPr>
        <w:t>5</w:t>
      </w:r>
      <w:r w:rsidRPr="00ED0048">
        <w:rPr>
          <w:b/>
          <w:bCs/>
          <w:color w:val="000000" w:themeColor="text1"/>
          <w:sz w:val="26"/>
          <w:szCs w:val="26"/>
        </w:rPr>
        <w:t>)</w:t>
      </w:r>
    </w:p>
    <w:p w14:paraId="08DA84EB" w14:textId="77777777" w:rsidR="00B854B3" w:rsidRPr="00ED0048" w:rsidRDefault="00B854B3" w:rsidP="00B854B3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4229EEBB" w14:textId="77777777" w:rsidR="00B854B3" w:rsidRPr="00ED0048" w:rsidRDefault="00B854B3" w:rsidP="00B854B3">
      <w:pPr>
        <w:ind w:firstLine="567"/>
        <w:jc w:val="center"/>
        <w:rPr>
          <w:b/>
          <w:bCs/>
          <w:color w:val="000000" w:themeColor="text1"/>
          <w:sz w:val="26"/>
          <w:szCs w:val="26"/>
        </w:rPr>
      </w:pPr>
      <w:r w:rsidRPr="00ED0048">
        <w:rPr>
          <w:b/>
          <w:bCs/>
          <w:color w:val="000000" w:themeColor="text1"/>
          <w:sz w:val="26"/>
          <w:szCs w:val="26"/>
        </w:rPr>
        <w:t>Cả năm 35 tuần: 140 tiết</w:t>
      </w:r>
    </w:p>
    <w:p w14:paraId="5DB86116" w14:textId="77777777" w:rsidR="00B854B3" w:rsidRPr="00ED0048" w:rsidRDefault="00B854B3" w:rsidP="00B854B3">
      <w:pPr>
        <w:ind w:firstLine="567"/>
        <w:jc w:val="center"/>
        <w:rPr>
          <w:b/>
          <w:bCs/>
          <w:color w:val="000000" w:themeColor="text1"/>
          <w:sz w:val="26"/>
          <w:szCs w:val="26"/>
        </w:rPr>
      </w:pPr>
      <w:r w:rsidRPr="00ED0048">
        <w:rPr>
          <w:b/>
          <w:bCs/>
          <w:color w:val="000000" w:themeColor="text1"/>
          <w:sz w:val="26"/>
          <w:szCs w:val="26"/>
        </w:rPr>
        <w:t>Học kì 1: 18 tuần - 72 tiết</w:t>
      </w:r>
    </w:p>
    <w:p w14:paraId="624F9F74" w14:textId="768EFB43" w:rsidR="00347E24" w:rsidRDefault="00B854B3" w:rsidP="004D2DEE">
      <w:pPr>
        <w:ind w:firstLine="567"/>
        <w:jc w:val="center"/>
        <w:rPr>
          <w:b/>
          <w:bCs/>
          <w:color w:val="000000" w:themeColor="text1"/>
          <w:sz w:val="26"/>
          <w:szCs w:val="26"/>
        </w:rPr>
      </w:pPr>
      <w:r w:rsidRPr="00ED0048">
        <w:rPr>
          <w:b/>
          <w:bCs/>
          <w:color w:val="000000" w:themeColor="text1"/>
          <w:sz w:val="26"/>
          <w:szCs w:val="26"/>
        </w:rPr>
        <w:t xml:space="preserve">Học kì 2: 17 tuần </w:t>
      </w:r>
      <w:r w:rsidRPr="00ED0048">
        <w:rPr>
          <w:b/>
          <w:bCs/>
          <w:color w:val="000000" w:themeColor="text1"/>
          <w:sz w:val="26"/>
          <w:szCs w:val="26"/>
          <w:lang w:val="en-US"/>
        </w:rPr>
        <w:t>-</w:t>
      </w:r>
      <w:r w:rsidRPr="00ED0048">
        <w:rPr>
          <w:b/>
          <w:bCs/>
          <w:color w:val="000000" w:themeColor="text1"/>
          <w:sz w:val="26"/>
          <w:szCs w:val="26"/>
        </w:rPr>
        <w:t xml:space="preserve"> 68 tiết</w:t>
      </w:r>
    </w:p>
    <w:p w14:paraId="6F257953" w14:textId="23A50700" w:rsidR="00A31ABD" w:rsidRDefault="00A31ABD" w:rsidP="009D7F88">
      <w:pPr>
        <w:rPr>
          <w:b/>
          <w:bCs/>
          <w:color w:val="000000" w:themeColor="text1"/>
          <w:sz w:val="26"/>
          <w:szCs w:val="26"/>
        </w:rPr>
      </w:pPr>
      <w:r w:rsidRPr="00EB3F85">
        <w:rPr>
          <w:b/>
          <w:bCs/>
          <w:color w:val="000000" w:themeColor="text1"/>
          <w:sz w:val="26"/>
          <w:szCs w:val="26"/>
        </w:rPr>
        <w:t>HỌC KÌ I</w:t>
      </w:r>
    </w:p>
    <w:p w14:paraId="72CB9E52" w14:textId="09DA8AC0" w:rsidR="00997605" w:rsidRPr="00997605" w:rsidRDefault="00997605" w:rsidP="00997605">
      <w:pPr>
        <w:tabs>
          <w:tab w:val="left" w:pos="1725"/>
        </w:tabs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24919" w:type="dxa"/>
        <w:tblLook w:val="04A0" w:firstRow="1" w:lastRow="0" w:firstColumn="1" w:lastColumn="0" w:noHBand="0" w:noVBand="1"/>
      </w:tblPr>
      <w:tblGrid>
        <w:gridCol w:w="960"/>
        <w:gridCol w:w="4422"/>
        <w:gridCol w:w="850"/>
        <w:gridCol w:w="993"/>
        <w:gridCol w:w="1275"/>
        <w:gridCol w:w="1842"/>
        <w:gridCol w:w="1702"/>
        <w:gridCol w:w="2126"/>
        <w:gridCol w:w="2469"/>
        <w:gridCol w:w="2070"/>
        <w:gridCol w:w="2070"/>
        <w:gridCol w:w="2070"/>
        <w:gridCol w:w="2070"/>
      </w:tblGrid>
      <w:tr w:rsidR="00636F6D" w:rsidRPr="00F23703" w14:paraId="09430D1B" w14:textId="3B63D655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8E69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4E86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Bài học/ Chủ đề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5899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ố tiế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D154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iết thứ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6525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uần dạy dự kiế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3047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Thiết bị dạy học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163A83" w14:textId="71E28045" w:rsidR="00636F6D" w:rsidRPr="00F23703" w:rsidRDefault="00636F6D" w:rsidP="00DB5F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Địa điểm dạy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251CD" w14:textId="2467BE7A" w:rsidR="00636F6D" w:rsidRDefault="00636F6D" w:rsidP="00DB5F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Ghi chú</w:t>
            </w:r>
          </w:p>
        </w:tc>
      </w:tr>
      <w:tr w:rsidR="00636F6D" w:rsidRPr="00F23703" w14:paraId="331B34EB" w14:textId="3FA8CD8F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7B34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7525" w14:textId="651C5E87" w:rsidR="00636F6D" w:rsidRPr="00F23703" w:rsidRDefault="00636F6D" w:rsidP="00DB5F47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MỞ ĐẦU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Nội dung sách giáo khoa Ngữ văn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0501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B4CE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1A93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6E23" w14:textId="09B6768B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25907C6" w14:textId="77777777" w:rsidR="00636F6D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5A7F8AA" w14:textId="4D3F597E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E2C79C" w14:textId="77777777" w:rsidR="00636F6D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636F6D" w:rsidRPr="00F23703" w14:paraId="0414C9D7" w14:textId="1C1079AD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ED1E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7842" w14:textId="5B0F65A3" w:rsidR="00636F6D" w:rsidRPr="00F23703" w:rsidRDefault="00636F6D" w:rsidP="00DB5F47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Cấu trúc sách giáo khoa ngữ văn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4615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5FC1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5DEE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661A" w14:textId="1CF7C82C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B4B20C" w14:textId="77777777" w:rsidR="00636F6D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6594C4A5" w14:textId="7C8BF7F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F1898B2" w14:textId="77777777" w:rsidR="00636F6D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636F6D" w:rsidRPr="00F23703" w14:paraId="73AD7901" w14:textId="2DA6BD02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124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9939" w14:textId="7AD70082" w:rsidR="00636F6D" w:rsidRPr="00F23703" w:rsidRDefault="00636F6D" w:rsidP="00DB5F47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RUYỆN(Truyền thuyết và cổ tích)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'- Đọc hiểu văn bản 1: </w:t>
            </w:r>
            <w:r w:rsidRPr="003110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ánh Gió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CB3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352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7E3" w14:textId="7777777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D45" w14:textId="36BE0AD7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</w:t>
            </w:r>
            <w:r w:rsidR="00E97150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, PH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A433" w14:textId="77777777" w:rsidR="00636F6D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6246E5BC" w14:textId="4F1F3ED0" w:rsidR="00636F6D" w:rsidRPr="00F23703" w:rsidRDefault="00636F6D" w:rsidP="00DB5F4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F1E" w14:textId="4917CD4D" w:rsidR="00636F6D" w:rsidRPr="00B3037E" w:rsidRDefault="00A2700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Arial"/>
                <w:bCs/>
                <w:color w:val="0070C0"/>
                <w:sz w:val="26"/>
                <w:szCs w:val="26"/>
              </w:rPr>
              <w:t>Tích hợp: Giáo  dục ANQP (hậu quả của chiến tranh)</w:t>
            </w:r>
          </w:p>
        </w:tc>
      </w:tr>
      <w:tr w:rsidR="00636F6D" w:rsidRPr="00F23703" w14:paraId="07DA302D" w14:textId="52241758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C8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57F" w14:textId="4AD5E742" w:rsidR="00636F6D" w:rsidRPr="00F23703" w:rsidRDefault="00636F6D" w:rsidP="00053D3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-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Đọc hiểu văn bản 2: </w:t>
            </w:r>
            <w:r w:rsidRPr="003110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ạch Sa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DA7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87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AE5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CC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57FD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6E38AD1F" w14:textId="79D4748D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824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407416D7" w14:textId="202DC982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EA1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5F19" w14:textId="5A28738F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- Thực hành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iếng Việt: </w:t>
            </w:r>
            <w:r w:rsidRPr="003110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ừ đơn và từ phứ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228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F30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1B8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B90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837C9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363F6CF" w14:textId="12D10FE3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983E32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7B99FE44" w14:textId="4696BFF5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1E4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8FE2" w14:textId="0085EFA3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3110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ăn bản Sự t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ích</w:t>
            </w:r>
            <w:r w:rsidRPr="003110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Hồ Gươ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CF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720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60D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B0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039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95E4667" w14:textId="37F023B8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1E6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15E1F51F" w14:textId="0FA2BA82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7EC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4660" w14:textId="59ED10E6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Viết: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3110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kể lại một truyền thuyết, cổ tí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9F8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B36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-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0FD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DAF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F8CCA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97567A7" w14:textId="4BE90D0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D9B84F" w14:textId="2A4C9C45" w:rsidR="00636F6D" w:rsidRPr="00B3037E" w:rsidRDefault="00E93CA5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Arial"/>
                <w:bCs/>
                <w:color w:val="0070C0"/>
                <w:sz w:val="26"/>
                <w:szCs w:val="26"/>
              </w:rPr>
              <w:t xml:space="preserve">Tích hợp: Giáo  dục ANQP </w:t>
            </w:r>
          </w:p>
        </w:tc>
      </w:tr>
      <w:tr w:rsidR="00636F6D" w:rsidRPr="00F23703" w14:paraId="08D590D8" w14:textId="6B80998B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738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4CD8" w14:textId="65794709" w:rsidR="00636F6D" w:rsidRPr="00F23703" w:rsidRDefault="00636F6D" w:rsidP="00053D36">
            <w:pPr>
              <w:spacing w:after="26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Nói và nghe</w:t>
            </w:r>
            <w:r w:rsidRPr="003110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Kể lại một truyền thuyết, cổ tích</w:t>
            </w:r>
            <w:r w:rsidRPr="003110B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D5A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6A0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03F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BCC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6A6AC99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9FCB02A" w14:textId="0338539C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8F6A99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79CF7415" w14:textId="7BF94838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517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EF0A" w14:textId="0C18E39E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BÀI 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HƠ (THƠ LỤC BÁT)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'- Đọc hiểu văn bản 1</w:t>
            </w:r>
            <w:r w:rsidRPr="003110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À ơi tay mẹ (Bình Nguyên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1DF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48B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-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8E1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E900" w14:textId="0FDF351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  <w:r w:rsidR="00881262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,vide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C3BF9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0E9EE73" w14:textId="5BC5910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487FA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9C61F80" w14:textId="36F15092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524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1370" w14:textId="35C53F4D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 2: </w:t>
            </w:r>
            <w:r w:rsidRPr="003110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ề thăm mẹ (Đinh Nam Khươn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83C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7BA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-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594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43A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836F0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8A39451" w14:textId="52E06BF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CC734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79227E37" w14:textId="196311C0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4B3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5A89" w14:textId="1ABDB2ED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iếng Việt</w:t>
            </w:r>
            <w:r w:rsidRPr="0013639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Biện pháp tu từ ẩn d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1B66" w14:textId="77C4035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0BE6" w14:textId="1D8E6B0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232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D27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A5685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E5882D0" w14:textId="69F5EED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CAFE5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00CBC126" w14:textId="63E4A00F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F36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6DCB" w14:textId="2BE87F59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: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3639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Ca dao Việt 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C12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44FC" w14:textId="6596EEF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7F9D" w14:textId="5054C2E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A4D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D4A5F" w14:textId="459FDC22" w:rsidR="00636F6D" w:rsidRPr="00F23703" w:rsidRDefault="00D81272" w:rsidP="000A02C7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</w:t>
            </w:r>
            <w:r w:rsidR="00636F6D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DD3E4F" w14:textId="76B90BEC" w:rsidR="00636F6D" w:rsidRPr="00B3037E" w:rsidRDefault="000A02C7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  <w:t>Lồng ghép giáo dục tình yêu quê hương đất nước của thế hệ trẻ ngày nay</w:t>
            </w:r>
          </w:p>
        </w:tc>
      </w:tr>
      <w:tr w:rsidR="00636F6D" w:rsidRPr="00F23703" w14:paraId="72087294" w14:textId="46AC34E4" w:rsidTr="00944FB4">
        <w:trPr>
          <w:gridAfter w:val="5"/>
          <w:wAfter w:w="10749" w:type="dxa"/>
          <w:trHeight w:val="94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7A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  <w:p w14:paraId="36A3A83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667" w14:textId="4D790108" w:rsidR="00636F6D" w:rsidRPr="00F23703" w:rsidRDefault="00636F6D" w:rsidP="00053D36">
            <w:pPr>
              <w:spacing w:after="26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Viết: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3639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ập làm thơ Lục bá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B3C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D16A104" w14:textId="706E17A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  <w:p w14:paraId="282BF697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B40E" w14:textId="631423FB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-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59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  <w:p w14:paraId="199ED61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3E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F39A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C7A3497" w14:textId="0A033889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0A6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CD10A8E" w14:textId="603827A1" w:rsidTr="00944FB4">
        <w:trPr>
          <w:gridAfter w:val="5"/>
          <w:wAfter w:w="10749" w:type="dxa"/>
          <w:trHeight w:val="9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7CB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5E9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64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3A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DC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EC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8E3A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01DEF22" w14:textId="69091239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7D5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14F98BFB" w14:textId="114BD93F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BA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0BB9" w14:textId="71CDC4B2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13639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Kể lại một trải nghiệm đáng nhớ về người thân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71D5" w14:textId="3ED67DE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FA4" w14:textId="6F129DB3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-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2D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FAD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F5AB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163A8262" w14:textId="3839563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AD3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08861E79" w14:textId="38DDF853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47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41D" w14:textId="49DE5773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KÝ(HỒI KÝ VÀ DU KÝ)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'- Đọc hiểu văn bản 1: </w:t>
            </w:r>
            <w:r w:rsidRPr="0013639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ong l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òng</w:t>
            </w:r>
            <w:r w:rsidRPr="0013639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mẹ( Nguyên Hồng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B2A" w14:textId="03DAE70B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6A46" w14:textId="0DFB3BDD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-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76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83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298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9225C06" w14:textId="316E1E9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06B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7134C65F" w14:textId="425BC1A9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C64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303F" w14:textId="65AB56A8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'- Đọc hiểu văn bản 2: </w:t>
            </w:r>
            <w:r w:rsidRPr="00504B01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Đồng Tháp Mười mùa nước nổi( Văn Công Hùn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A42B" w14:textId="5E463223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0A2C" w14:textId="0BF9A41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F9E7" w14:textId="4AE9951C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C41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83143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38FFA3C" w14:textId="31A6D033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215399" w14:textId="26416583" w:rsidR="00636F6D" w:rsidRPr="00B3037E" w:rsidRDefault="00E93CA5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Arial"/>
                <w:bCs/>
                <w:color w:val="0070C0"/>
                <w:sz w:val="26"/>
                <w:szCs w:val="26"/>
              </w:rPr>
              <w:t>Tích hợp: Giáo dục môi trường….</w:t>
            </w:r>
          </w:p>
        </w:tc>
      </w:tr>
      <w:tr w:rsidR="00636F6D" w:rsidRPr="00F23703" w14:paraId="70D508BF" w14:textId="7A91014D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1C0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1994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Ôn tập giữa kì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FED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B53" w14:textId="5155CF1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-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3AF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822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1998B" w14:textId="2A76DE8F" w:rsidR="00636F6D" w:rsidRPr="00F23703" w:rsidRDefault="00D81272" w:rsidP="000A02C7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</w:t>
            </w:r>
            <w:r w:rsidR="00636F6D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  <w:r w:rsidR="000A02C7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BD651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6DFFAEB4" w14:textId="1D89B845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82A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C622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Kiểm tra đánh giá giữa kì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108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960E" w14:textId="4DE9EDD0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8BD4" w14:textId="10DBE670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F75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38E6C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B64F402" w14:textId="5E9B828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EF68C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1DFF953E" w14:textId="06F53DA4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110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F7A8" w14:textId="03DB6192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504B01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ừ mượ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D81F" w14:textId="034C4FD8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1346" w14:textId="1882BC0C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4190" w14:textId="48F242D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290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B3EDA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4DE9D6D" w14:textId="71D6E172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A7BD2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4130B0A8" w14:textId="097CE675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23D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EC45" w14:textId="751284F2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đọc hiểu: </w:t>
            </w:r>
            <w:r w:rsidRPr="00504B01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ời thơ ấu của Hon-đ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C6D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13A7" w14:textId="19EF72F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B69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F52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3D1B7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14286EA1" w14:textId="50E14AB2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1CEB4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61206BB5" w14:textId="35838BB5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E35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5C71" w14:textId="2C91AAEA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Viết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bài văn kể về một kỉ niệm của bản thâ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0F8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810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0-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007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,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0ED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E1DD74D" w14:textId="2329CE74" w:rsidR="00636F6D" w:rsidRPr="00F23703" w:rsidRDefault="00D81272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938110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4298B5C" w14:textId="3FCB0247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F1C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2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E56F" w14:textId="2FCD9480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504B01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Kể về một kỉ niệm của bản thân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CF7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7AC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D6A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6B4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2CA49E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4846A08" w14:textId="11B42BA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A2331DC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F2686A6" w14:textId="633CBD7B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0DE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5931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giữa kì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683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07C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680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CA8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( máy chiếu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FB48A9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1A8138D6" w14:textId="0E1F4E91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C3DFB7D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6515F451" w14:textId="60E5C226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8B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FFC0" w14:textId="6B3FED29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4: VĂN NGHỊ LUẬN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'- Đọc hiểu văn bản 1: </w:t>
            </w:r>
            <w:r w:rsidRPr="004A26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Nguyên Hồng – Nhà văn của những người cùng kh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6D7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A2A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5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9C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E6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Máy tính, TV 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BFA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1E60B3A3" w14:textId="7BA4F4B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08A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044CEF96" w14:textId="282B4E30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B48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3E23" w14:textId="56D8BA09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'- Đọc hiểu văn bản 2:</w:t>
            </w:r>
            <w:r w:rsidRPr="004A26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ẻ đẹp của một bài ca da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AD2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060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8-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890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5BE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B59AC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88B1F8A" w14:textId="724BEEF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0634B2D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777718BD" w14:textId="1C47B89E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FD3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423C" w14:textId="36D4FD0D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4A26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ành ngữ, dấu chấm phẩ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B90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564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D0B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E94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AEDD1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9F9219E" w14:textId="32224969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8252E1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3CCBDBE8" w14:textId="50B22E2C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03A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9E73" w14:textId="450C940B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: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ánh Gióng – tượng đài vĩnh cửu của long yêu nước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67C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705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1-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A4E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0FF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71CDB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1604C3B" w14:textId="56CAE3FC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21CCF" w14:textId="5813CA8C" w:rsidR="00636F6D" w:rsidRPr="00B3037E" w:rsidRDefault="00E93CA5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Arial"/>
                <w:bCs/>
                <w:color w:val="0070C0"/>
                <w:sz w:val="26"/>
                <w:szCs w:val="26"/>
              </w:rPr>
              <w:t>Tích hợp: Giáo  dục ANQP (hậu quả của chiến tranh)</w:t>
            </w:r>
          </w:p>
        </w:tc>
      </w:tr>
      <w:tr w:rsidR="00636F6D" w:rsidRPr="00F23703" w14:paraId="08391E1D" w14:textId="0C380E57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2C1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91BF" w14:textId="208C59AE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FE273D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đoạn văn nêu cảm nghĩ của em về bài thơ lục bá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12B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F25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3-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D6D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D60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42ECA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E3222ED" w14:textId="6A43EB0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8ACA9D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45AA713E" w14:textId="308BCCEA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FD0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BBBF" w14:textId="730D0071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FE273D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ình bày ý kiến về một vấn đề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962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5B7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C36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A10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A9C37E5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71D1268" w14:textId="6619298D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410BB7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46E98938" w14:textId="206B5C1A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405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7498" w14:textId="2FBA336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5: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VĂN BẢN THÔNG TIN</w:t>
            </w: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                   '- Đọc hiểu văn bản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1: </w:t>
            </w:r>
            <w:r w:rsidRPr="004A26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Hồ Chí Minh và Tuyên ngôn Độc lập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B20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82F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7-5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486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396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5BEC7F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494D704" w14:textId="578CC20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B90538" w14:textId="37F6FB27" w:rsidR="00636F6D" w:rsidRPr="00B3037E" w:rsidRDefault="00D81272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  <w:t>Tích hợp giáo dục long yêu nước và niềm tự hào dân tộc.</w:t>
            </w:r>
          </w:p>
        </w:tc>
      </w:tr>
      <w:tr w:rsidR="00636F6D" w:rsidRPr="00F23703" w14:paraId="15F34CEF" w14:textId="420A22E4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05A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31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CF7A" w14:textId="3DA0AC52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Đọc hiểu văn bản 2</w:t>
            </w:r>
            <w:r w:rsidRPr="004A26B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Diễn biến chiến dịch Điện Biên Phủ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662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5A3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0-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943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5,1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0B6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9D8373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111516E6" w14:textId="05C89FF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9E94DBC" w14:textId="0A4E4D25" w:rsidR="00636F6D" w:rsidRPr="00B3037E" w:rsidRDefault="00E93CA5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Arial"/>
                <w:bCs/>
                <w:color w:val="0070C0"/>
                <w:sz w:val="26"/>
                <w:szCs w:val="26"/>
              </w:rPr>
              <w:t>Tích hợp: Giáo  dục ANQP (hậu quả của chiến tranh)</w:t>
            </w:r>
          </w:p>
        </w:tc>
      </w:tr>
      <w:tr w:rsidR="00636F6D" w:rsidRPr="00F23703" w14:paraId="264FD88E" w14:textId="2657F506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3BE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C0E" w14:textId="1BFBC7A4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0C7BD0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Mở rộng vị ng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A1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FB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405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95F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30EC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5FE90EE1" w14:textId="1B3AD369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4D9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0A23F105" w14:textId="4B43DF1D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742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1C8C" w14:textId="57907560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</w:t>
            </w:r>
            <w:r w:rsidRPr="000C7BD0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Giờ trái đất</w:t>
            </w:r>
            <w:r w:rsidRPr="000C7BD0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E8C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ADF5" w14:textId="6448EF69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4D5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064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D186B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62A5051" w14:textId="692EA05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5D343EA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7687BE7C" w14:textId="14E11C76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FFC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EFD3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Ôn tập cuối học kì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418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A3A6" w14:textId="3C3974A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4-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D559" w14:textId="740532E0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,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7A1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8717C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18EB6A74" w14:textId="46B64FA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0D940A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FABFA46" w14:textId="72F50DCF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E1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315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fr-FR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fr-FR"/>
              </w:rPr>
              <w:t>Kiểm tra cuối học kì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9D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57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6-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162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51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170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60CC941F" w14:textId="4BA75D9D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7A9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39DF787E" w14:textId="61D592CD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14E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30EA" w14:textId="4863994E" w:rsidR="00636F6D" w:rsidRPr="00F23703" w:rsidRDefault="00636F6D" w:rsidP="00053D3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-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Viết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Viết bài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ăn thuyết minh thuật lại một sự kiệ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62F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7A8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8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C29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7,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1F7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F2766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F6F0B03" w14:textId="36576C51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96DBC74" w14:textId="78F22C00" w:rsidR="00636F6D" w:rsidRPr="00B3037E" w:rsidRDefault="00E93CA5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Arial"/>
                <w:bCs/>
                <w:color w:val="0070C0"/>
                <w:sz w:val="26"/>
                <w:szCs w:val="26"/>
              </w:rPr>
              <w:t>Tích hợp: Giáo  dục ANQP (hậu quả của chiến tranh)</w:t>
            </w:r>
          </w:p>
        </w:tc>
      </w:tr>
      <w:tr w:rsidR="00636F6D" w:rsidRPr="00F23703" w14:paraId="54C7726E" w14:textId="61E3A340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63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F6DC" w14:textId="4E7AEA68" w:rsidR="00636F6D" w:rsidRPr="00F23703" w:rsidRDefault="00636F6D" w:rsidP="00053D36">
            <w:pP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-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Nói và nghe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Trao đổi, thảo luận về ý nghĩa một sự kiện lịch sử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11B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716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25D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E11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DB1144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8F7600D" w14:textId="47321F1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FACAC7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7D57A285" w14:textId="54423026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CF3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A29B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học kì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EE4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D03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E2C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2F5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08B53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BA8DBB9" w14:textId="094DEFA8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E0563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9A294D" w:rsidRPr="00A67579" w14:paraId="55D5F0FD" w14:textId="0DEFC737" w:rsidTr="00944FB4">
        <w:trPr>
          <w:trHeight w:val="948"/>
        </w:trPr>
        <w:tc>
          <w:tcPr>
            <w:tcW w:w="1417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0E3" w14:textId="77777777" w:rsidR="00944FB4" w:rsidRPr="00B3037E" w:rsidRDefault="00944FB4" w:rsidP="00B3037E">
            <w:pPr>
              <w:jc w:val="both"/>
              <w:rPr>
                <w:rFonts w:eastAsia="Times New Roman" w:cs="Times New Roman"/>
                <w:b/>
                <w:color w:val="0070C0"/>
                <w:sz w:val="26"/>
                <w:szCs w:val="26"/>
                <w:lang w:val="en-US"/>
              </w:rPr>
            </w:pPr>
          </w:p>
          <w:p w14:paraId="2602D5EF" w14:textId="086169CE" w:rsidR="009A294D" w:rsidRPr="00B3037E" w:rsidRDefault="009A294D" w:rsidP="00B3037E">
            <w:pPr>
              <w:jc w:val="both"/>
              <w:rPr>
                <w:rFonts w:eastAsia="Times New Roman" w:cs="Times New Roman"/>
                <w:b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Times New Roman" w:cs="Times New Roman"/>
                <w:b/>
                <w:color w:val="0070C0"/>
                <w:sz w:val="26"/>
                <w:szCs w:val="26"/>
                <w:lang w:val="en-US"/>
              </w:rPr>
              <w:t>HỌC KÌ II</w:t>
            </w:r>
          </w:p>
        </w:tc>
        <w:tc>
          <w:tcPr>
            <w:tcW w:w="2469" w:type="dxa"/>
          </w:tcPr>
          <w:p w14:paraId="42BA51E3" w14:textId="77777777" w:rsidR="009A294D" w:rsidRPr="00A67579" w:rsidRDefault="009A294D" w:rsidP="00053D36"/>
        </w:tc>
        <w:tc>
          <w:tcPr>
            <w:tcW w:w="2070" w:type="dxa"/>
          </w:tcPr>
          <w:p w14:paraId="00E44131" w14:textId="77777777" w:rsidR="009A294D" w:rsidRPr="00A67579" w:rsidRDefault="009A294D" w:rsidP="00053D36"/>
        </w:tc>
        <w:tc>
          <w:tcPr>
            <w:tcW w:w="2070" w:type="dxa"/>
          </w:tcPr>
          <w:p w14:paraId="4FA5B277" w14:textId="77777777" w:rsidR="009A294D" w:rsidRPr="00A67579" w:rsidRDefault="009A294D" w:rsidP="00053D36"/>
        </w:tc>
        <w:tc>
          <w:tcPr>
            <w:tcW w:w="2070" w:type="dxa"/>
          </w:tcPr>
          <w:p w14:paraId="22BC6BE1" w14:textId="77777777" w:rsidR="009A294D" w:rsidRPr="00A67579" w:rsidRDefault="009A294D" w:rsidP="00053D36"/>
        </w:tc>
        <w:tc>
          <w:tcPr>
            <w:tcW w:w="2070" w:type="dxa"/>
            <w:vAlign w:val="center"/>
          </w:tcPr>
          <w:p w14:paraId="18A864C7" w14:textId="77777777" w:rsidR="009A294D" w:rsidRDefault="009A294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1836437" w14:textId="0F2EF51F" w:rsidR="009A294D" w:rsidRPr="00A67579" w:rsidRDefault="009A294D" w:rsidP="00053D36"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</w:tr>
      <w:tr w:rsidR="00636F6D" w:rsidRPr="00F23703" w14:paraId="1F4C1FCE" w14:textId="47BBC82F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87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STT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64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Chủ đề/b</w:t>
            </w: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ài  họ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DB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ố tiế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B2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iết th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8EB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uần dạy dự kiế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14D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Thiết bị dạy học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73E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161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4C99A719" w14:textId="109F1299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A2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754" w14:textId="32505C25" w:rsidR="00636F6D" w:rsidRPr="00F23703" w:rsidRDefault="00636F6D" w:rsidP="00053D36">
            <w:pPr>
              <w:spacing w:after="26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: TRUYỆN </w:t>
            </w: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'- Đọc hiểu văn bản 1</w:t>
            </w:r>
            <w:r w:rsidRPr="005A58D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Bài học đường đời đầu tiên (Tô Hoài)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FB9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35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3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3F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CF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13D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EAB59AB" w14:textId="544554DC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3F70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3D93EC75" w14:textId="2F238CF2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44F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C499" w14:textId="6924BA0F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Đọc hiểu văn bản 2</w:t>
            </w:r>
            <w:r w:rsidRPr="005A58D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Ông lão đánh cá và con cá vàn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7A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20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6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D8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F2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281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E44F851" w14:textId="4F30958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0EA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00946993" w14:textId="7A41020B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08B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D05" w14:textId="1908066E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Tiếng Việt</w:t>
            </w:r>
            <w:r w:rsidRPr="005A58D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Mở rộng chủ ngữ</w:t>
            </w:r>
            <w:r w:rsidRPr="005A58D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DA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E89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4C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4B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B66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AA8008C" w14:textId="13BE99E3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351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08BC7A90" w14:textId="13A10373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EC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6E59" w14:textId="4E9235B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: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Cô bé bán diêm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8A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C3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9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70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19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399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0A99606" w14:textId="48F3356C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F06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15552A9" w14:textId="6D630E27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C1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0C80" w14:textId="3D667F59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'- Viết: </w:t>
            </w:r>
            <w:r w:rsidRPr="005A58D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iết bài văn kể lại một trải nghiệm đáng nh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BC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E0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1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8A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23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5F34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6FEF636" w14:textId="2732281B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81F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07F2432A" w14:textId="2FC9CABF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F23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F321" w14:textId="775D8E2F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5A58D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Kể lại một trải ngh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iệm</w:t>
            </w:r>
            <w:r w:rsidRPr="005A58D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đáng nh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404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F25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ACB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389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961F5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1CE675C" w14:textId="166FDF2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73BEAD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3F5F853" w14:textId="5266E304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663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4284" w14:textId="511D1FFE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RUYỆN NGẮN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'- Đọc hiểu văn bản 1</w:t>
            </w:r>
            <w:r w:rsidRPr="005A58D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: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Bức tranh của em gái tôi</w:t>
            </w:r>
            <w:r w:rsidRPr="005A58DC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(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ạ Duy An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A99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74A0" w14:textId="4AFF8DB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5-8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DA2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83D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E855C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93629E3" w14:textId="54EF060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FE725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694CEB5F" w14:textId="72F35659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5AC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2B5D" w14:textId="36DE8294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Đọc hiểu văn bản 2: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D83A0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Điều không tính trước (Nguyễn Nhật Ánh) </w:t>
            </w:r>
            <w:r w:rsidRPr="00D83A0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4DC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8219" w14:textId="3AAC4DA0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8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8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BDA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1E2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6C15C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915FB9D" w14:textId="13F4D492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48159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3521F4BE" w14:textId="6B233E9F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805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5C5B" w14:textId="08DB9ACB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Tiếng Việt: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D83A0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ạng ngữ</w:t>
            </w:r>
            <w:r w:rsidRPr="00D83A0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F07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E42A" w14:textId="33646EB0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FE6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1C9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B991E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B428392" w14:textId="307DD09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264D60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74598293" w14:textId="52734034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DF7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764E" w14:textId="1624A20D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văn bản: </w:t>
            </w:r>
            <w:r w:rsidRPr="005072E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Chích bông ơi( Cao Duy Sơn)</w:t>
            </w:r>
            <w:r w:rsidRPr="005072E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br/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7BA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B67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1-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FCA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4B1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A2E85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6C32C399" w14:textId="51F7935C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72ED0C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32989B42" w14:textId="15FCBD41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DB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FC8" w14:textId="660A9A71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Viết bài văn tả cảnh sinh ho</w:t>
            </w:r>
            <w:r w:rsidR="009A294D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ạ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C2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AF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3-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C4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C5B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19B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6E7A863" w14:textId="38F9315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C90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40863AC6" w14:textId="255591C3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44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E57" w14:textId="7FCCA652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Nói và nghe: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ình bày ý kiến về một vấn đ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C26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0C9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46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2F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9BC4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C279F9D" w14:textId="0BF27AC9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A53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5AD9AF76" w14:textId="60240CBD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A28E" w14:textId="27445BC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5073" w14:textId="77777777" w:rsidR="00636F6D" w:rsidRDefault="00636F6D" w:rsidP="00053D36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VĂN BẢN NGHỊ LUẬN</w:t>
            </w:r>
          </w:p>
          <w:p w14:paraId="532E1F9D" w14:textId="2178B76B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( NGHỊ LUẬN XÃ HỘI)</w:t>
            </w: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'- Đọc hiểu văn bản 1: </w:t>
            </w:r>
            <w:r w:rsidRPr="009F1F1A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ì sao chúng ta phải đối xử thân thiện với động vật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B7F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F76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7-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727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655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1B8C0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5055505" w14:textId="3D69660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2099FA6" w14:textId="35E02037" w:rsidR="00636F6D" w:rsidRPr="00B3037E" w:rsidRDefault="00E93CA5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Arial"/>
                <w:bCs/>
                <w:color w:val="0070C0"/>
                <w:sz w:val="26"/>
                <w:szCs w:val="26"/>
              </w:rPr>
              <w:t>Tích hợp: Giáo dục môi trường….</w:t>
            </w:r>
          </w:p>
        </w:tc>
      </w:tr>
      <w:tr w:rsidR="00636F6D" w:rsidRPr="00F23703" w14:paraId="39E3B2A6" w14:textId="263EA036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3661" w14:textId="5369E640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1263" w14:textId="00E335FC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Đọc hiểu văn bản 2: </w:t>
            </w:r>
            <w:r w:rsidRPr="009F1F1A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Khan hiếm nước ngọt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303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761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0-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139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32A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7D0BCB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F951283" w14:textId="4B3A230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950997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3C493F2E" w14:textId="2F9DB4C2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CB0" w14:textId="117D3E2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997" w14:textId="45ABF0B0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9F1F1A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ừ Hán Việ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73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8B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0B4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0C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A1B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3557E1D" w14:textId="09E7D5A2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438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F9A5FA2" w14:textId="4ADC1598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A1D9" w14:textId="371E2F20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EF60" w14:textId="7CB49B8C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: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ại sao nên có vật nuôi trong nh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252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CC2B" w14:textId="2E292E4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4B4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1C2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37A28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23EA3E3" w14:textId="4722515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8354C78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2A2D2D1" w14:textId="2FC39925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A4AB" w14:textId="2D4397BC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044C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Ôn tập giữa học kì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98B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C520" w14:textId="1EC9264C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4-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474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27E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70D03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3DDD4B6A" w14:textId="5FDAEB7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6FC86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56FF1F4C" w14:textId="3BA2A9F3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716B" w14:textId="2730A6F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F961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Kiểm tra giữa học kì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BA1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7CA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6-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845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C2F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889AC8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06638F2" w14:textId="4FA6E75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5EA01F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40EC2122" w14:textId="4B31C517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8ED6" w14:textId="7BD456E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749E" w14:textId="73DDB77F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- Viết</w:t>
            </w:r>
            <w:r w:rsidRPr="009F1F1A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Viết bài văn trình bày ý kiến về một hiện tượng đời sống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B92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BCC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08-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F86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7,2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818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1EAA12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39ED92A" w14:textId="4D6F7079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F62D88C" w14:textId="7240BEB6" w:rsidR="00636F6D" w:rsidRPr="00B3037E" w:rsidRDefault="00E93CA5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Arial"/>
                <w:bCs/>
                <w:color w:val="0070C0"/>
                <w:sz w:val="26"/>
                <w:szCs w:val="26"/>
              </w:rPr>
              <w:t>Tích hợp: Giáo dục môi trường….</w:t>
            </w:r>
          </w:p>
        </w:tc>
      </w:tr>
      <w:tr w:rsidR="00636F6D" w:rsidRPr="00F23703" w14:paraId="0E6CDF2F" w14:textId="1E1A60DB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E513" w14:textId="597CB393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EDEF" w14:textId="393EE801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'- Nói và nghe: </w:t>
            </w:r>
            <w:r w:rsidRPr="009F1F1A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rình bày ý kiến về một hiện tượng đời số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B01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42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9E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8F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D12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2A06715" w14:textId="310E609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DE8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1C128942" w14:textId="7BA53100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BACF" w14:textId="08E04E8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5B88" w14:textId="72F7B260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THƠ CÓ YẾU TỐ TỰ SỰ VÀ MIÊU TẢ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'- Đọc hiểu văn bản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Pr="00CC363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Đêm nay Bác không ngủ(Minh Hu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36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101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2-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EF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74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431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6220CDA8" w14:textId="71BF4A0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9CB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56118F6B" w14:textId="7790FFE8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5C61" w14:textId="1F7738F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BFF1" w14:textId="693128E3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Đọc hiểu văn bản 2</w:t>
            </w:r>
            <w:r w:rsidRPr="009F1F1A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: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Lượm</w:t>
            </w:r>
            <w:r w:rsidRPr="009F1F1A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ố Hữu</w:t>
            </w:r>
            <w:r w:rsidRPr="009F1F1A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5E1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59A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5-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9E0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797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C3249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5452704B" w14:textId="5421EB5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0B66C35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7ED1DF4A" w14:textId="4161E9B9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E1FF" w14:textId="1AA9C9D2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E394" w14:textId="4635C6B0" w:rsidR="00636F6D" w:rsidRPr="00810139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Thực hành Tiếng Việt: Biện pháp tu từ Hoán d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8CFF" w14:textId="6F61DAEE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B93A" w14:textId="777AF5AD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7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AE7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5D7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F4E9D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8D23B16" w14:textId="6187B23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02816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0DCD8996" w14:textId="721EB193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03E8" w14:textId="4817E33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7FF9" w14:textId="35C9C68B" w:rsidR="00636F6D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6852B604" w14:textId="55396B7E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văn bản: Gấu con chân vòng kiề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B66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9BE7" w14:textId="60AFF52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BFA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BE6E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CD4911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1B7E1432" w14:textId="3778DD8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8F4F96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367C80C0" w14:textId="7AECF8A4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A47" w14:textId="1BE5ABC8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1E2" w14:textId="77777777" w:rsidR="00636F6D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Viết: Viết đoạn văn ghi lại cảm xúc về bài thơ có yếu tố tự sự, miêu tả</w:t>
            </w:r>
          </w:p>
          <w:p w14:paraId="79DF74C4" w14:textId="11096BE3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E4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62FF" w14:textId="63B9AA51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0-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C3C" w14:textId="0D4EF21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1D5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C9F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6DC2DC1" w14:textId="1414FFB5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2E5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464D6CA9" w14:textId="30554D6C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6B54" w14:textId="711223D2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6D2C" w14:textId="0A23760C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F2370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hảo luận nhóm về một vấn đ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345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8AC0" w14:textId="4095A95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3-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DAD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43F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EDF718C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15F2542" w14:textId="5D14080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87FB7B" w14:textId="77777777" w:rsidR="00636F6D" w:rsidRPr="00B3037E" w:rsidRDefault="00636F6D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</w:tc>
      </w:tr>
      <w:tr w:rsidR="00636F6D" w:rsidRPr="00F23703" w14:paraId="243B1C49" w14:textId="22C76FF5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6FC1" w14:textId="45398952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0938" w14:textId="4E25C9CA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BÀI 1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: VĂN BẢN THÔNG TIN</w:t>
            </w:r>
            <w:r w:rsidRPr="00F2370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                                                        '- Đọc hiểu văn bản 1</w:t>
            </w:r>
            <w:r w:rsidRPr="00444D22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Phạm Tuyên và ca khúc mừng chiến thắn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757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6B6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5-12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8DC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2E8F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4032F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01874253" w14:textId="420B14B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ECE6A" w14:textId="013FD82C" w:rsidR="00636F6D" w:rsidRPr="00B3037E" w:rsidRDefault="00F62AA0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  <w:r w:rsidRPr="00B3037E">
              <w:rPr>
                <w:rFonts w:eastAsia="Arial"/>
                <w:bCs/>
                <w:color w:val="0070C0"/>
                <w:sz w:val="26"/>
                <w:szCs w:val="26"/>
              </w:rPr>
              <w:t>Tích hợp: Giáo  dục ANQP (hậu quả của chiến tranh)</w:t>
            </w:r>
          </w:p>
        </w:tc>
      </w:tr>
      <w:tr w:rsidR="00636F6D" w:rsidRPr="00F23703" w14:paraId="157A1132" w14:textId="30E18C21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EB93" w14:textId="6FDDC1D2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0BB7" w14:textId="18A4BE69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Đọc hiểu văn bản 2</w:t>
            </w:r>
            <w:r w:rsidRPr="00444D22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Điều gì giúp bóng đá Việt Nam chiến thắn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56DA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CE4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28-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2E8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5F8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2686E0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96B91EB" w14:textId="67110368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C99CBD" w14:textId="1F120C09" w:rsidR="00B3037E" w:rsidRDefault="00B3037E" w:rsidP="00B3037E">
            <w:pPr>
              <w:jc w:val="both"/>
              <w:rPr>
                <w:rFonts w:eastAsia="Times New Roman" w:cs="Times New Roman"/>
                <w:color w:val="0070C0"/>
                <w:sz w:val="26"/>
                <w:szCs w:val="26"/>
                <w:lang w:val="en-US"/>
              </w:rPr>
            </w:pPr>
          </w:p>
          <w:p w14:paraId="12646D2B" w14:textId="77777777" w:rsidR="00636F6D" w:rsidRPr="00B3037E" w:rsidRDefault="00636F6D" w:rsidP="00B3037E">
            <w:pPr>
              <w:ind w:firstLine="720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636F6D" w:rsidRPr="00F23703" w14:paraId="79EAFB72" w14:textId="6C8ED4D3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966" w14:textId="5DDDCD4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44E" w14:textId="4E435798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Thực hành Tiếng Việt: </w:t>
            </w:r>
            <w:r w:rsidRPr="00444D22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Dấu ngoặc kép, Lựa chọn từ ngữ và cấu trúc câu phù hợ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B4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469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AC3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76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A4A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136F406C" w14:textId="6ADD95D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E82" w14:textId="77777777" w:rsidR="00636F6D" w:rsidRDefault="00636F6D" w:rsidP="00B3037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636F6D" w:rsidRPr="00F23703" w14:paraId="46385DF7" w14:textId="73D8C4CE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4451" w14:textId="0564B18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B3A9" w14:textId="29569CE9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Thực hành đọc hiểu</w:t>
            </w:r>
            <w:r w:rsidRPr="00444D22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: Những phát minh tình cờ và bất ng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4B3D" w14:textId="56CFDD90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2BC3" w14:textId="2266C9D1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D86B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4F05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9F780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66EA6253" w14:textId="6F38A83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E02FC09" w14:textId="77777777" w:rsidR="00636F6D" w:rsidRDefault="00636F6D" w:rsidP="00B3037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636F6D" w:rsidRPr="00F23703" w14:paraId="76C68778" w14:textId="338BC002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9CFA" w14:textId="7009A542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1145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Ôn tập cuối kì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2DA8" w14:textId="0BCB4A8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323D" w14:textId="1154BD9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2-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2E72" w14:textId="5ED9FDF1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3,</w:t>
            </w: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8E8D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9A2117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2DD81392" w14:textId="12F46AC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51E54B" w14:textId="77777777" w:rsidR="00636F6D" w:rsidRDefault="00636F6D" w:rsidP="00B3037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636F6D" w:rsidRPr="00F23703" w14:paraId="6E3A7D43" w14:textId="47D63C8C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50A" w14:textId="0A804D60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5096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  Kiểm tra học kì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36B2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150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4-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D4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DA6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Đề kiểm t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9AF9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4FC2AA29" w14:textId="23361E06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996" w14:textId="77777777" w:rsidR="00636F6D" w:rsidRDefault="00636F6D" w:rsidP="00B3037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636F6D" w:rsidRPr="00F23703" w14:paraId="6C4C9ECA" w14:textId="5059B0FC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9E0" w14:textId="62972F3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E00" w14:textId="1780B20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Viết: </w:t>
            </w:r>
            <w:r w:rsidRPr="00A11E25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óm tắt văn bản thông tin, viết biên bản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7DC" w14:textId="7AC6B3DF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EF0" w14:textId="3FD21D6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6-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9FC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4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409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A29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0B5171D" w14:textId="53BC18FB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4CF" w14:textId="77777777" w:rsidR="00636F6D" w:rsidRDefault="00636F6D" w:rsidP="00B3037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636F6D" w:rsidRPr="00F23703" w14:paraId="18AC500B" w14:textId="1E447F4D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9D33" w14:textId="1C303289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8411" w14:textId="5F78FBCC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- Nói và nghe: </w:t>
            </w:r>
            <w:r w:rsidRPr="00A11E25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Thảo luận nhóm về một vấn đ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7882" w14:textId="04E36F63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087E" w14:textId="2F75D223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8797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8014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( máy chiếu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21736F6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58A559F7" w14:textId="7FA47D24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4D465FE" w14:textId="77777777" w:rsidR="00636F6D" w:rsidRDefault="00636F6D" w:rsidP="00B3037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636F6D" w:rsidRPr="00F23703" w14:paraId="75AA15EC" w14:textId="2359A3E2" w:rsidTr="00944FB4">
        <w:trPr>
          <w:gridAfter w:val="5"/>
          <w:wAfter w:w="10749" w:type="dxa"/>
          <w:trHeight w:val="9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6221" w14:textId="6BAB9C89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654D" w14:textId="77777777" w:rsidR="00636F6D" w:rsidRPr="00F23703" w:rsidRDefault="00636F6D" w:rsidP="00053D36">
            <w:pP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rả bài kiểm tra học kì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289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1F18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A75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D931" w14:textId="77777777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F23703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áy tính, TV             ( máy chiếu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1BEFE" w14:textId="77777777" w:rsidR="00636F6D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  <w:p w14:paraId="75AFE70E" w14:textId="14E90C4A" w:rsidR="00636F6D" w:rsidRPr="00F23703" w:rsidRDefault="00636F6D" w:rsidP="00053D3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Lớp họ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0CA13" w14:textId="77777777" w:rsidR="00636F6D" w:rsidRDefault="00636F6D" w:rsidP="00B3037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79497D81" w14:textId="6F352ED3" w:rsidR="00C17F22" w:rsidRPr="007E5010" w:rsidRDefault="00C17F22" w:rsidP="007E5010">
      <w:pPr>
        <w:jc w:val="center"/>
        <w:rPr>
          <w:color w:val="000000" w:themeColor="text1"/>
          <w:sz w:val="26"/>
          <w:szCs w:val="26"/>
          <w:lang w:val="en-US"/>
        </w:rPr>
      </w:pPr>
    </w:p>
    <w:p w14:paraId="53FC4EA2" w14:textId="77777777" w:rsidR="00C873CC" w:rsidRDefault="00C873CC" w:rsidP="00C873CC">
      <w:pPr>
        <w:ind w:left="360"/>
        <w:rPr>
          <w:rFonts w:cs="Times New Roman"/>
          <w:b/>
          <w:bCs/>
          <w:color w:val="FF0000"/>
          <w:sz w:val="26"/>
          <w:szCs w:val="26"/>
        </w:rPr>
      </w:pPr>
      <w:r>
        <w:rPr>
          <w:rFonts w:cs="Times New Roman"/>
          <w:b/>
          <w:bCs/>
          <w:color w:val="FF0000"/>
          <w:sz w:val="26"/>
          <w:szCs w:val="26"/>
        </w:rPr>
        <w:lastRenderedPageBreak/>
        <w:t>Ghi chú: Thực hiện dạy học trực tuyến khoảng 15-20%  số tiết trong KH giáo dục môn học trên (</w:t>
      </w:r>
      <w:r>
        <w:rPr>
          <w:rFonts w:cs="Times New Roman"/>
          <w:b/>
          <w:bCs/>
          <w:color w:val="FF0000"/>
          <w:sz w:val="26"/>
          <w:szCs w:val="26"/>
          <w:lang w:val="en-US"/>
        </w:rPr>
        <w:t xml:space="preserve">ở từng bài/chủ đề, vào thời điểm phù hợp </w:t>
      </w:r>
      <w:r>
        <w:rPr>
          <w:rFonts w:cs="Times New Roman"/>
          <w:b/>
          <w:bCs/>
          <w:color w:val="FF0000"/>
          <w:sz w:val="26"/>
          <w:szCs w:val="26"/>
        </w:rPr>
        <w:t>theo triển khai của BGH)</w:t>
      </w:r>
    </w:p>
    <w:p w14:paraId="02F7F206" w14:textId="77777777" w:rsidR="00C17F22" w:rsidRPr="00EB3F85" w:rsidRDefault="00C17F22" w:rsidP="00A31ABD">
      <w:pPr>
        <w:ind w:firstLine="567"/>
        <w:rPr>
          <w:b/>
          <w:bCs/>
          <w:color w:val="000000" w:themeColor="text1"/>
          <w:sz w:val="26"/>
          <w:szCs w:val="26"/>
        </w:rPr>
      </w:pPr>
    </w:p>
    <w:p w14:paraId="41B125E9" w14:textId="77777777" w:rsidR="00A31ABD" w:rsidRPr="00EB3F85" w:rsidRDefault="00A31ABD" w:rsidP="00A31ABD">
      <w:pPr>
        <w:ind w:left="567"/>
        <w:rPr>
          <w:color w:val="000000" w:themeColor="text1"/>
          <w:sz w:val="26"/>
          <w:szCs w:val="26"/>
        </w:rPr>
      </w:pPr>
    </w:p>
    <w:p w14:paraId="2BBA647E" w14:textId="77777777" w:rsidR="00A31ABD" w:rsidRPr="00EB3F85" w:rsidRDefault="00A31ABD" w:rsidP="00A31ABD">
      <w:pPr>
        <w:ind w:left="567"/>
        <w:rPr>
          <w:color w:val="000000" w:themeColor="text1"/>
          <w:sz w:val="26"/>
          <w:szCs w:val="26"/>
        </w:rPr>
      </w:pPr>
    </w:p>
    <w:p w14:paraId="392DAE59" w14:textId="77777777" w:rsidR="001A6C43" w:rsidRPr="00E61E43" w:rsidRDefault="001A6C43" w:rsidP="001A6C43">
      <w:pPr>
        <w:ind w:left="5760" w:firstLine="720"/>
        <w:jc w:val="center"/>
        <w:rPr>
          <w:rFonts w:cs="Times New Roman"/>
          <w:i/>
          <w:szCs w:val="28"/>
        </w:rPr>
      </w:pPr>
      <w:r>
        <w:rPr>
          <w:color w:val="000000" w:themeColor="text1"/>
          <w:sz w:val="26"/>
          <w:szCs w:val="26"/>
        </w:rPr>
        <w:lastRenderedPageBreak/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Pr="00E61E43">
        <w:rPr>
          <w:rFonts w:cs="Times New Roman"/>
          <w:i/>
          <w:szCs w:val="28"/>
        </w:rPr>
        <w:t xml:space="preserve">  Vĩnh Bảo, ngày 18 tháng 8  năm 2024</w:t>
      </w:r>
    </w:p>
    <w:p w14:paraId="28ADED72" w14:textId="161B63B0" w:rsidR="00A31ABD" w:rsidRPr="00EB3F85" w:rsidRDefault="001A6C43" w:rsidP="00A31ABD">
      <w:pPr>
        <w:ind w:left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2EB0CDE3" w14:textId="77777777" w:rsidR="00932A70" w:rsidRDefault="00C873CC" w:rsidP="00A31ABD">
      <w:pPr>
        <w:ind w:left="567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                                  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247"/>
        <w:gridCol w:w="5164"/>
      </w:tblGrid>
      <w:tr w:rsidR="00932A70" w:rsidRPr="00E61E43" w14:paraId="237BD6D2" w14:textId="77777777" w:rsidTr="000E61BB">
        <w:trPr>
          <w:trHeight w:val="610"/>
        </w:trPr>
        <w:tc>
          <w:tcPr>
            <w:tcW w:w="4453" w:type="dxa"/>
          </w:tcPr>
          <w:p w14:paraId="4FD739C8" w14:textId="77777777" w:rsidR="00932A70" w:rsidRPr="00E61E43" w:rsidRDefault="00932A70" w:rsidP="000E61BB">
            <w:pPr>
              <w:jc w:val="center"/>
              <w:rPr>
                <w:szCs w:val="28"/>
              </w:rPr>
            </w:pPr>
            <w:r w:rsidRPr="00E61E43">
              <w:rPr>
                <w:b/>
                <w:bCs/>
                <w:szCs w:val="28"/>
              </w:rPr>
              <w:t>GIÁO VIÊN</w:t>
            </w:r>
          </w:p>
        </w:tc>
        <w:tc>
          <w:tcPr>
            <w:tcW w:w="4247" w:type="dxa"/>
          </w:tcPr>
          <w:p w14:paraId="0ED08FF7" w14:textId="77777777" w:rsidR="00932A70" w:rsidRPr="00E61E43" w:rsidRDefault="00932A70" w:rsidP="000E61BB">
            <w:pPr>
              <w:jc w:val="center"/>
              <w:rPr>
                <w:b/>
                <w:bCs/>
                <w:szCs w:val="28"/>
              </w:rPr>
            </w:pPr>
            <w:r w:rsidRPr="00E61E43">
              <w:rPr>
                <w:b/>
                <w:bCs/>
                <w:szCs w:val="28"/>
              </w:rPr>
              <w:t>TỔ TRƯỞNG</w:t>
            </w:r>
          </w:p>
          <w:p w14:paraId="722FB631" w14:textId="77777777" w:rsidR="00932A70" w:rsidRPr="00E61E43" w:rsidRDefault="00932A70" w:rsidP="000E61BB">
            <w:pPr>
              <w:rPr>
                <w:szCs w:val="28"/>
              </w:rPr>
            </w:pPr>
          </w:p>
        </w:tc>
        <w:tc>
          <w:tcPr>
            <w:tcW w:w="5164" w:type="dxa"/>
          </w:tcPr>
          <w:p w14:paraId="2B6D703C" w14:textId="77777777" w:rsidR="00932A70" w:rsidRPr="00E61E43" w:rsidRDefault="00932A70" w:rsidP="000E61BB">
            <w:pPr>
              <w:jc w:val="center"/>
              <w:rPr>
                <w:b/>
                <w:bCs/>
                <w:szCs w:val="28"/>
              </w:rPr>
            </w:pPr>
            <w:r w:rsidRPr="00E61E43">
              <w:rPr>
                <w:b/>
                <w:bCs/>
                <w:szCs w:val="28"/>
              </w:rPr>
              <w:t>KT.HIỆU TRƯỞNG</w:t>
            </w:r>
          </w:p>
          <w:p w14:paraId="20778025" w14:textId="77777777" w:rsidR="00932A70" w:rsidRPr="00E61E43" w:rsidRDefault="00932A70" w:rsidP="000E61BB">
            <w:pPr>
              <w:jc w:val="center"/>
              <w:rPr>
                <w:b/>
                <w:iCs/>
                <w:szCs w:val="28"/>
              </w:rPr>
            </w:pPr>
            <w:r w:rsidRPr="00E61E43">
              <w:rPr>
                <w:b/>
                <w:iCs/>
                <w:szCs w:val="28"/>
              </w:rPr>
              <w:t>P.HIỆU TRƯỞNG</w:t>
            </w:r>
          </w:p>
        </w:tc>
      </w:tr>
      <w:tr w:rsidR="00932A70" w:rsidRPr="00E61E43" w14:paraId="3E3D753D" w14:textId="77777777" w:rsidTr="000E61BB">
        <w:tc>
          <w:tcPr>
            <w:tcW w:w="4453" w:type="dxa"/>
          </w:tcPr>
          <w:p w14:paraId="789385E1" w14:textId="77777777" w:rsidR="00932A70" w:rsidRDefault="00932A70" w:rsidP="00932A70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4E83F3BC" w14:textId="77777777" w:rsidR="00932A70" w:rsidRDefault="00932A70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352457D7" w14:textId="77777777" w:rsidR="00281118" w:rsidRDefault="00281118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4E4A9784" w14:textId="77777777" w:rsidR="00281118" w:rsidRDefault="00281118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9578A94" w14:textId="510CA108" w:rsidR="00932A70" w:rsidRPr="00932A70" w:rsidRDefault="00932A70" w:rsidP="00932A70">
            <w:pPr>
              <w:pStyle w:val="ListParagrap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1. </w:t>
            </w:r>
            <w:r w:rsidRPr="00932A70">
              <w:rPr>
                <w:b/>
                <w:bCs/>
                <w:color w:val="000000" w:themeColor="text1"/>
                <w:sz w:val="26"/>
                <w:szCs w:val="26"/>
              </w:rPr>
              <w:t xml:space="preserve">Đoàn Thị Tình </w:t>
            </w:r>
          </w:p>
          <w:p w14:paraId="372A5BD3" w14:textId="77777777" w:rsidR="00932A70" w:rsidRDefault="00932A70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4E6C02B7" w14:textId="77777777" w:rsidR="00932A70" w:rsidRDefault="00932A70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0B1141A" w14:textId="77777777" w:rsidR="00932A70" w:rsidRDefault="00932A70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445CF952" w14:textId="77777777" w:rsidR="00932A70" w:rsidRDefault="00932A70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EA37693" w14:textId="77777777" w:rsidR="00281118" w:rsidRPr="00E64D1C" w:rsidRDefault="00281118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6F117009" w14:textId="0EACC790" w:rsidR="00932A70" w:rsidRPr="00932A70" w:rsidRDefault="00932A70" w:rsidP="00932A70">
            <w:pPr>
              <w:pStyle w:val="ListParagrap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2. </w:t>
            </w:r>
            <w:r w:rsidRPr="00932A70">
              <w:rPr>
                <w:b/>
                <w:bCs/>
                <w:color w:val="000000" w:themeColor="text1"/>
                <w:sz w:val="26"/>
                <w:szCs w:val="26"/>
              </w:rPr>
              <w:t>Nguyễn Thị Huệ</w:t>
            </w:r>
          </w:p>
          <w:p w14:paraId="0B0406EE" w14:textId="77777777" w:rsidR="00932A70" w:rsidRDefault="00932A70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48A7D1A" w14:textId="77777777" w:rsidR="00932A70" w:rsidRDefault="00932A70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FEE2177" w14:textId="77777777" w:rsidR="00932A70" w:rsidRDefault="00932A70" w:rsidP="00932A7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030C66A6" w14:textId="203ECED4" w:rsidR="00932A70" w:rsidRPr="00E61E43" w:rsidRDefault="00932A70" w:rsidP="000E61BB">
            <w:pPr>
              <w:jc w:val="center"/>
              <w:rPr>
                <w:b/>
                <w:szCs w:val="28"/>
              </w:rPr>
            </w:pPr>
          </w:p>
        </w:tc>
        <w:tc>
          <w:tcPr>
            <w:tcW w:w="4247" w:type="dxa"/>
          </w:tcPr>
          <w:p w14:paraId="6201F06B" w14:textId="77777777" w:rsidR="00932A70" w:rsidRDefault="00932A70" w:rsidP="000E61BB">
            <w:pPr>
              <w:rPr>
                <w:szCs w:val="28"/>
              </w:rPr>
            </w:pPr>
          </w:p>
          <w:p w14:paraId="7F711986" w14:textId="77777777" w:rsidR="00136693" w:rsidRDefault="00136693" w:rsidP="000E61BB">
            <w:pPr>
              <w:rPr>
                <w:szCs w:val="28"/>
              </w:rPr>
            </w:pPr>
          </w:p>
          <w:p w14:paraId="30ED3606" w14:textId="77777777" w:rsidR="00136693" w:rsidRDefault="00136693" w:rsidP="000E61BB">
            <w:pPr>
              <w:rPr>
                <w:szCs w:val="28"/>
              </w:rPr>
            </w:pPr>
          </w:p>
          <w:p w14:paraId="173E3FE6" w14:textId="77777777" w:rsidR="00136693" w:rsidRDefault="00136693" w:rsidP="000E61BB">
            <w:pPr>
              <w:rPr>
                <w:szCs w:val="28"/>
              </w:rPr>
            </w:pPr>
          </w:p>
          <w:p w14:paraId="4A262B7A" w14:textId="77777777" w:rsidR="00136693" w:rsidRDefault="00136693" w:rsidP="000E61BB">
            <w:pPr>
              <w:rPr>
                <w:szCs w:val="28"/>
              </w:rPr>
            </w:pPr>
          </w:p>
          <w:p w14:paraId="355EC7C1" w14:textId="77777777" w:rsidR="00136693" w:rsidRDefault="00136693" w:rsidP="000E61BB">
            <w:pPr>
              <w:rPr>
                <w:szCs w:val="28"/>
              </w:rPr>
            </w:pPr>
          </w:p>
          <w:p w14:paraId="10220830" w14:textId="77777777" w:rsidR="00136693" w:rsidRDefault="00136693" w:rsidP="000E61BB">
            <w:pPr>
              <w:rPr>
                <w:szCs w:val="28"/>
              </w:rPr>
            </w:pPr>
          </w:p>
          <w:p w14:paraId="04A0E173" w14:textId="77777777" w:rsidR="00136693" w:rsidRDefault="00136693" w:rsidP="000E61BB">
            <w:pPr>
              <w:rPr>
                <w:szCs w:val="28"/>
              </w:rPr>
            </w:pPr>
          </w:p>
          <w:p w14:paraId="0DCA96EB" w14:textId="2B5188A5" w:rsidR="00136693" w:rsidRPr="00136693" w:rsidRDefault="00136693" w:rsidP="00136693">
            <w:pPr>
              <w:jc w:val="center"/>
              <w:rPr>
                <w:b/>
                <w:szCs w:val="28"/>
              </w:rPr>
            </w:pPr>
            <w:r w:rsidRPr="00136693">
              <w:rPr>
                <w:b/>
                <w:szCs w:val="28"/>
              </w:rPr>
              <w:t>Đ</w:t>
            </w:r>
            <w:bookmarkStart w:id="0" w:name="_GoBack"/>
            <w:bookmarkEnd w:id="0"/>
            <w:r w:rsidRPr="00136693">
              <w:rPr>
                <w:b/>
                <w:szCs w:val="28"/>
              </w:rPr>
              <w:t>ào Thị lanh</w:t>
            </w:r>
          </w:p>
        </w:tc>
        <w:tc>
          <w:tcPr>
            <w:tcW w:w="5164" w:type="dxa"/>
          </w:tcPr>
          <w:p w14:paraId="300C7A15" w14:textId="77777777" w:rsidR="00932A70" w:rsidRPr="00E61E43" w:rsidRDefault="00932A70" w:rsidP="000E61BB">
            <w:pPr>
              <w:jc w:val="center"/>
              <w:rPr>
                <w:b/>
                <w:iCs/>
                <w:szCs w:val="28"/>
              </w:rPr>
            </w:pPr>
          </w:p>
          <w:p w14:paraId="69B457C2" w14:textId="77777777" w:rsidR="00932A70" w:rsidRPr="00E61E43" w:rsidRDefault="00932A70" w:rsidP="000E61BB">
            <w:pPr>
              <w:jc w:val="center"/>
              <w:rPr>
                <w:b/>
                <w:iCs/>
                <w:szCs w:val="28"/>
              </w:rPr>
            </w:pPr>
          </w:p>
          <w:p w14:paraId="4697AF67" w14:textId="77777777" w:rsidR="00932A70" w:rsidRPr="00E61E43" w:rsidRDefault="00932A70" w:rsidP="000E61BB">
            <w:pPr>
              <w:jc w:val="center"/>
              <w:rPr>
                <w:b/>
                <w:iCs/>
                <w:szCs w:val="28"/>
              </w:rPr>
            </w:pPr>
          </w:p>
          <w:p w14:paraId="4430DAE9" w14:textId="77777777" w:rsidR="00932A70" w:rsidRPr="00E61E43" w:rsidRDefault="00932A70" w:rsidP="000E61BB">
            <w:pPr>
              <w:jc w:val="center"/>
              <w:rPr>
                <w:b/>
                <w:iCs/>
                <w:szCs w:val="28"/>
              </w:rPr>
            </w:pPr>
          </w:p>
          <w:p w14:paraId="214AE3FA" w14:textId="77777777" w:rsidR="00932A70" w:rsidRDefault="00932A70" w:rsidP="000E61BB">
            <w:pPr>
              <w:jc w:val="center"/>
              <w:rPr>
                <w:b/>
                <w:iCs/>
                <w:szCs w:val="28"/>
              </w:rPr>
            </w:pPr>
          </w:p>
          <w:p w14:paraId="3EF73F3E" w14:textId="77777777" w:rsidR="00281118" w:rsidRDefault="00281118" w:rsidP="000E61BB">
            <w:pPr>
              <w:jc w:val="center"/>
              <w:rPr>
                <w:b/>
                <w:iCs/>
                <w:szCs w:val="28"/>
              </w:rPr>
            </w:pPr>
          </w:p>
          <w:p w14:paraId="2E4200C5" w14:textId="77777777" w:rsidR="00281118" w:rsidRDefault="00281118" w:rsidP="000E61BB">
            <w:pPr>
              <w:jc w:val="center"/>
              <w:rPr>
                <w:b/>
                <w:iCs/>
                <w:szCs w:val="28"/>
              </w:rPr>
            </w:pPr>
          </w:p>
          <w:p w14:paraId="0008B428" w14:textId="77777777" w:rsidR="00281118" w:rsidRPr="00E61E43" w:rsidRDefault="00281118" w:rsidP="000E61BB">
            <w:pPr>
              <w:jc w:val="center"/>
              <w:rPr>
                <w:b/>
                <w:iCs/>
                <w:szCs w:val="28"/>
              </w:rPr>
            </w:pPr>
          </w:p>
          <w:p w14:paraId="5118C4A9" w14:textId="77777777" w:rsidR="00932A70" w:rsidRPr="00E61E43" w:rsidRDefault="00932A70" w:rsidP="000E61BB">
            <w:pPr>
              <w:jc w:val="center"/>
              <w:rPr>
                <w:szCs w:val="28"/>
              </w:rPr>
            </w:pPr>
            <w:r w:rsidRPr="00E61E43">
              <w:rPr>
                <w:b/>
                <w:iCs/>
                <w:szCs w:val="28"/>
              </w:rPr>
              <w:t>Đặng Minh Tuấn</w:t>
            </w:r>
          </w:p>
        </w:tc>
      </w:tr>
    </w:tbl>
    <w:p w14:paraId="04C5ECAF" w14:textId="6F47C07F" w:rsidR="00E64D1C" w:rsidRDefault="00C873CC" w:rsidP="00A31ABD">
      <w:pPr>
        <w:ind w:left="567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                                           </w:t>
      </w:r>
    </w:p>
    <w:p w14:paraId="34C92974" w14:textId="77777777" w:rsidR="00E64D1C" w:rsidRDefault="00E64D1C" w:rsidP="00A31ABD">
      <w:pPr>
        <w:ind w:left="567"/>
        <w:rPr>
          <w:color w:val="000000" w:themeColor="text1"/>
          <w:sz w:val="26"/>
          <w:szCs w:val="26"/>
          <w:lang w:val="en-US"/>
        </w:rPr>
      </w:pPr>
    </w:p>
    <w:p w14:paraId="24480C14" w14:textId="77777777" w:rsidR="00E64D1C" w:rsidRDefault="00E64D1C" w:rsidP="00A31ABD">
      <w:pPr>
        <w:ind w:left="567"/>
        <w:rPr>
          <w:color w:val="000000" w:themeColor="text1"/>
          <w:sz w:val="26"/>
          <w:szCs w:val="26"/>
          <w:lang w:val="en-US"/>
        </w:rPr>
      </w:pPr>
    </w:p>
    <w:p w14:paraId="7B0412EF" w14:textId="77777777" w:rsidR="00E64D1C" w:rsidRDefault="00E64D1C" w:rsidP="00A31ABD">
      <w:pPr>
        <w:ind w:left="567"/>
        <w:rPr>
          <w:color w:val="000000" w:themeColor="text1"/>
          <w:sz w:val="26"/>
          <w:szCs w:val="26"/>
          <w:lang w:val="en-US"/>
        </w:rPr>
      </w:pPr>
    </w:p>
    <w:p w14:paraId="66575973" w14:textId="77777777" w:rsidR="00E64D1C" w:rsidRDefault="00E64D1C" w:rsidP="00A31ABD">
      <w:pPr>
        <w:ind w:left="567"/>
        <w:rPr>
          <w:color w:val="000000" w:themeColor="text1"/>
          <w:sz w:val="26"/>
          <w:szCs w:val="26"/>
          <w:lang w:val="en-US"/>
        </w:rPr>
      </w:pPr>
    </w:p>
    <w:p w14:paraId="11BC1A01" w14:textId="77777777" w:rsidR="006050FF" w:rsidRDefault="006050FF"/>
    <w:sectPr w:rsidR="006050FF" w:rsidSect="00FB70E3">
      <w:footerReference w:type="default" r:id="rId8"/>
      <w:pgSz w:w="16840" w:h="11901" w:orient="landscape" w:code="9"/>
      <w:pgMar w:top="1134" w:right="1134" w:bottom="56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0C9A" w14:textId="77777777" w:rsidR="006A2E24" w:rsidRDefault="006A2E24" w:rsidP="00FB70E3">
      <w:r>
        <w:separator/>
      </w:r>
    </w:p>
  </w:endnote>
  <w:endnote w:type="continuationSeparator" w:id="0">
    <w:p w14:paraId="5D76B3F0" w14:textId="77777777" w:rsidR="006A2E24" w:rsidRDefault="006A2E24" w:rsidP="00FB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7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4BFFA" w14:textId="205A7ED7" w:rsidR="00FB70E3" w:rsidRDefault="00FB7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6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3F05F74" w14:textId="77777777" w:rsidR="00FB70E3" w:rsidRDefault="00FB7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E46F" w14:textId="77777777" w:rsidR="006A2E24" w:rsidRDefault="006A2E24" w:rsidP="00FB70E3">
      <w:r>
        <w:separator/>
      </w:r>
    </w:p>
  </w:footnote>
  <w:footnote w:type="continuationSeparator" w:id="0">
    <w:p w14:paraId="2759C876" w14:textId="77777777" w:rsidR="006A2E24" w:rsidRDefault="006A2E24" w:rsidP="00FB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607E"/>
    <w:multiLevelType w:val="multilevel"/>
    <w:tmpl w:val="FE20A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17442"/>
    <w:multiLevelType w:val="hybridMultilevel"/>
    <w:tmpl w:val="DD0CD4F4"/>
    <w:lvl w:ilvl="0" w:tplc="5F3C0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2FAC"/>
    <w:multiLevelType w:val="hybridMultilevel"/>
    <w:tmpl w:val="71EE3364"/>
    <w:lvl w:ilvl="0" w:tplc="B7A0E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1450A5"/>
    <w:multiLevelType w:val="hybridMultilevel"/>
    <w:tmpl w:val="FFDE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BD"/>
    <w:rsid w:val="0002646E"/>
    <w:rsid w:val="00036F3F"/>
    <w:rsid w:val="000402B8"/>
    <w:rsid w:val="00043EDD"/>
    <w:rsid w:val="00051C56"/>
    <w:rsid w:val="00053D36"/>
    <w:rsid w:val="000720CE"/>
    <w:rsid w:val="000720DB"/>
    <w:rsid w:val="000A02C7"/>
    <w:rsid w:val="000B1F7B"/>
    <w:rsid w:val="000B6782"/>
    <w:rsid w:val="000C7BD0"/>
    <w:rsid w:val="000F4E7E"/>
    <w:rsid w:val="001070DA"/>
    <w:rsid w:val="00117938"/>
    <w:rsid w:val="0012027C"/>
    <w:rsid w:val="00131C13"/>
    <w:rsid w:val="00136396"/>
    <w:rsid w:val="00136693"/>
    <w:rsid w:val="001434D3"/>
    <w:rsid w:val="00157733"/>
    <w:rsid w:val="00173C06"/>
    <w:rsid w:val="00190B55"/>
    <w:rsid w:val="001A6C43"/>
    <w:rsid w:val="001B3E85"/>
    <w:rsid w:val="00261D7E"/>
    <w:rsid w:val="00276C84"/>
    <w:rsid w:val="00281118"/>
    <w:rsid w:val="0028321C"/>
    <w:rsid w:val="002D6833"/>
    <w:rsid w:val="002E675F"/>
    <w:rsid w:val="003110BE"/>
    <w:rsid w:val="0034302A"/>
    <w:rsid w:val="00347E24"/>
    <w:rsid w:val="003535C3"/>
    <w:rsid w:val="00393273"/>
    <w:rsid w:val="00393CE7"/>
    <w:rsid w:val="003B1495"/>
    <w:rsid w:val="003B48AC"/>
    <w:rsid w:val="003D3804"/>
    <w:rsid w:val="003D5978"/>
    <w:rsid w:val="003F1B35"/>
    <w:rsid w:val="003F70B0"/>
    <w:rsid w:val="00414F89"/>
    <w:rsid w:val="00415036"/>
    <w:rsid w:val="004250D8"/>
    <w:rsid w:val="00431A39"/>
    <w:rsid w:val="00433238"/>
    <w:rsid w:val="00444D22"/>
    <w:rsid w:val="00465DA5"/>
    <w:rsid w:val="00475E02"/>
    <w:rsid w:val="00475F9C"/>
    <w:rsid w:val="004813D0"/>
    <w:rsid w:val="004944C0"/>
    <w:rsid w:val="004A26BE"/>
    <w:rsid w:val="004A795B"/>
    <w:rsid w:val="004D2DEE"/>
    <w:rsid w:val="004E2E00"/>
    <w:rsid w:val="00504B01"/>
    <w:rsid w:val="005072E4"/>
    <w:rsid w:val="00560C21"/>
    <w:rsid w:val="0057096E"/>
    <w:rsid w:val="005A132F"/>
    <w:rsid w:val="005A58DC"/>
    <w:rsid w:val="005D3B1B"/>
    <w:rsid w:val="005E2F13"/>
    <w:rsid w:val="005F00B1"/>
    <w:rsid w:val="005F2773"/>
    <w:rsid w:val="005F7753"/>
    <w:rsid w:val="00602C0B"/>
    <w:rsid w:val="0060345F"/>
    <w:rsid w:val="006050FF"/>
    <w:rsid w:val="00607573"/>
    <w:rsid w:val="00624D28"/>
    <w:rsid w:val="00636F6D"/>
    <w:rsid w:val="0066762A"/>
    <w:rsid w:val="00670585"/>
    <w:rsid w:val="00680051"/>
    <w:rsid w:val="006A2E24"/>
    <w:rsid w:val="006D0048"/>
    <w:rsid w:val="006F6874"/>
    <w:rsid w:val="007240D7"/>
    <w:rsid w:val="007301AB"/>
    <w:rsid w:val="007420B2"/>
    <w:rsid w:val="00752053"/>
    <w:rsid w:val="00765B50"/>
    <w:rsid w:val="007934D6"/>
    <w:rsid w:val="007964BC"/>
    <w:rsid w:val="007A0499"/>
    <w:rsid w:val="007A4294"/>
    <w:rsid w:val="007C185C"/>
    <w:rsid w:val="007C3AB4"/>
    <w:rsid w:val="007D3696"/>
    <w:rsid w:val="007E0266"/>
    <w:rsid w:val="007E5010"/>
    <w:rsid w:val="007E5CA7"/>
    <w:rsid w:val="007F01E5"/>
    <w:rsid w:val="00810139"/>
    <w:rsid w:val="00814B19"/>
    <w:rsid w:val="008225F9"/>
    <w:rsid w:val="00854ABE"/>
    <w:rsid w:val="00864C0F"/>
    <w:rsid w:val="00867770"/>
    <w:rsid w:val="00871AFF"/>
    <w:rsid w:val="00874F53"/>
    <w:rsid w:val="008755A4"/>
    <w:rsid w:val="008756CB"/>
    <w:rsid w:val="00881262"/>
    <w:rsid w:val="008909F6"/>
    <w:rsid w:val="008D092A"/>
    <w:rsid w:val="009225E6"/>
    <w:rsid w:val="00932A70"/>
    <w:rsid w:val="00933231"/>
    <w:rsid w:val="00944FB4"/>
    <w:rsid w:val="00954096"/>
    <w:rsid w:val="0098232E"/>
    <w:rsid w:val="00997605"/>
    <w:rsid w:val="009A294D"/>
    <w:rsid w:val="009A68F2"/>
    <w:rsid w:val="009B6EED"/>
    <w:rsid w:val="009C0C8B"/>
    <w:rsid w:val="009D7F88"/>
    <w:rsid w:val="009F1F1A"/>
    <w:rsid w:val="00A11131"/>
    <w:rsid w:val="00A11E25"/>
    <w:rsid w:val="00A14CF7"/>
    <w:rsid w:val="00A20568"/>
    <w:rsid w:val="00A21637"/>
    <w:rsid w:val="00A2700D"/>
    <w:rsid w:val="00A31ABD"/>
    <w:rsid w:val="00A41DD7"/>
    <w:rsid w:val="00A44031"/>
    <w:rsid w:val="00A56D42"/>
    <w:rsid w:val="00A67579"/>
    <w:rsid w:val="00A9305D"/>
    <w:rsid w:val="00AC01A8"/>
    <w:rsid w:val="00AC5421"/>
    <w:rsid w:val="00B148F9"/>
    <w:rsid w:val="00B3037E"/>
    <w:rsid w:val="00B308E0"/>
    <w:rsid w:val="00B61FC0"/>
    <w:rsid w:val="00B72B8D"/>
    <w:rsid w:val="00B854B3"/>
    <w:rsid w:val="00B85A09"/>
    <w:rsid w:val="00BA5065"/>
    <w:rsid w:val="00BA5CF4"/>
    <w:rsid w:val="00BB110A"/>
    <w:rsid w:val="00BC2538"/>
    <w:rsid w:val="00BC6F3A"/>
    <w:rsid w:val="00BC7B04"/>
    <w:rsid w:val="00BD7770"/>
    <w:rsid w:val="00BE5792"/>
    <w:rsid w:val="00BF30E2"/>
    <w:rsid w:val="00C023A4"/>
    <w:rsid w:val="00C1658F"/>
    <w:rsid w:val="00C17F22"/>
    <w:rsid w:val="00C4605E"/>
    <w:rsid w:val="00C47277"/>
    <w:rsid w:val="00C60E87"/>
    <w:rsid w:val="00C61623"/>
    <w:rsid w:val="00C65871"/>
    <w:rsid w:val="00C7043C"/>
    <w:rsid w:val="00C873CC"/>
    <w:rsid w:val="00C94C4A"/>
    <w:rsid w:val="00CA0F1E"/>
    <w:rsid w:val="00CA4003"/>
    <w:rsid w:val="00CC3634"/>
    <w:rsid w:val="00CC4487"/>
    <w:rsid w:val="00CC7B52"/>
    <w:rsid w:val="00CD4766"/>
    <w:rsid w:val="00D0160C"/>
    <w:rsid w:val="00D03D85"/>
    <w:rsid w:val="00D21B48"/>
    <w:rsid w:val="00D41128"/>
    <w:rsid w:val="00D63070"/>
    <w:rsid w:val="00D67784"/>
    <w:rsid w:val="00D74817"/>
    <w:rsid w:val="00D81272"/>
    <w:rsid w:val="00D8291C"/>
    <w:rsid w:val="00D83A0E"/>
    <w:rsid w:val="00D86192"/>
    <w:rsid w:val="00D878FC"/>
    <w:rsid w:val="00DB5F47"/>
    <w:rsid w:val="00DE0B42"/>
    <w:rsid w:val="00DF2026"/>
    <w:rsid w:val="00E06013"/>
    <w:rsid w:val="00E124C7"/>
    <w:rsid w:val="00E64D1C"/>
    <w:rsid w:val="00E93CA5"/>
    <w:rsid w:val="00E97150"/>
    <w:rsid w:val="00EA0255"/>
    <w:rsid w:val="00EC6596"/>
    <w:rsid w:val="00F04BD7"/>
    <w:rsid w:val="00F21F57"/>
    <w:rsid w:val="00F23703"/>
    <w:rsid w:val="00F36046"/>
    <w:rsid w:val="00F62AA0"/>
    <w:rsid w:val="00F77848"/>
    <w:rsid w:val="00FA451B"/>
    <w:rsid w:val="00FB70E3"/>
    <w:rsid w:val="00FE273D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70A8E"/>
  <w15:chartTrackingRefBased/>
  <w15:docId w15:val="{DBB62B45-420B-4D92-A25E-1116AFFE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A31ABD"/>
    <w:rPr>
      <w:rFonts w:cs="Times New Roman"/>
      <w:color w:val="000000"/>
      <w:szCs w:val="1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qFormat/>
    <w:rsid w:val="00A31ABD"/>
    <w:pPr>
      <w:spacing w:before="100" w:beforeAutospacing="1" w:after="100" w:afterAutospacing="1"/>
    </w:pPr>
    <w:rPr>
      <w:rFonts w:eastAsia="Calibri" w:cs="Times New Roman"/>
      <w:sz w:val="24"/>
      <w:szCs w:val="24"/>
      <w:lang w:eastAsia="vi-VN"/>
    </w:rPr>
  </w:style>
  <w:style w:type="character" w:customStyle="1" w:styleId="NormalWebChar">
    <w:name w:val="Normal (Web) Char"/>
    <w:link w:val="NormalWeb"/>
    <w:uiPriority w:val="99"/>
    <w:locked/>
    <w:rsid w:val="00A31ABD"/>
    <w:rPr>
      <w:rFonts w:eastAsia="Calibri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874F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64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7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0E3"/>
  </w:style>
  <w:style w:type="paragraph" w:styleId="Footer">
    <w:name w:val="footer"/>
    <w:basedOn w:val="Normal"/>
    <w:link w:val="FooterChar"/>
    <w:uiPriority w:val="99"/>
    <w:unhideWhenUsed/>
    <w:rsid w:val="00FB7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0E3"/>
  </w:style>
  <w:style w:type="paragraph" w:styleId="BalloonText">
    <w:name w:val="Balloon Text"/>
    <w:basedOn w:val="Normal"/>
    <w:link w:val="BalloonTextChar"/>
    <w:uiPriority w:val="99"/>
    <w:semiHidden/>
    <w:unhideWhenUsed/>
    <w:rsid w:val="0013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44CF-1523-4B6E-863E-54DB7BB5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0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Duyên</dc:creator>
  <cp:keywords/>
  <dc:description/>
  <cp:lastModifiedBy>Administrator</cp:lastModifiedBy>
  <cp:revision>215</cp:revision>
  <cp:lastPrinted>2024-08-31T09:38:00Z</cp:lastPrinted>
  <dcterms:created xsi:type="dcterms:W3CDTF">2023-08-07T01:19:00Z</dcterms:created>
  <dcterms:modified xsi:type="dcterms:W3CDTF">2024-08-31T09:39:00Z</dcterms:modified>
</cp:coreProperties>
</file>